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A9F" w:rsidRDefault="00B640E7" w:rsidP="008D0D49">
      <w:pPr>
        <w:jc w:val="center"/>
        <w:rPr>
          <w:sz w:val="36"/>
        </w:rPr>
      </w:pPr>
      <w:bookmarkStart w:id="0" w:name="_GoBack"/>
      <w:r>
        <w:rPr>
          <w:b/>
          <w:noProof/>
          <w:sz w:val="36"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490220</wp:posOffset>
                </wp:positionH>
                <wp:positionV relativeFrom="paragraph">
                  <wp:posOffset>-4445</wp:posOffset>
                </wp:positionV>
                <wp:extent cx="9672633" cy="6010275"/>
                <wp:effectExtent l="0" t="0" r="14605" b="28575"/>
                <wp:wrapNone/>
                <wp:docPr id="26" name="Groupe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72633" cy="6010275"/>
                          <a:chOff x="0" y="0"/>
                          <a:chExt cx="9672633" cy="6010275"/>
                        </a:xfrm>
                      </wpg:grpSpPr>
                      <wps:wsp>
                        <wps:cNvPr id="19" name="Connecteur droit avec flèche 19"/>
                        <wps:cNvCnPr/>
                        <wps:spPr>
                          <a:xfrm>
                            <a:off x="2009775" y="1371600"/>
                            <a:ext cx="209550" cy="247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5" name="Groupe 25"/>
                        <wpg:cNvGrpSpPr/>
                        <wpg:grpSpPr>
                          <a:xfrm>
                            <a:off x="0" y="0"/>
                            <a:ext cx="9672633" cy="6010275"/>
                            <a:chOff x="0" y="0"/>
                            <a:chExt cx="9672633" cy="6010275"/>
                          </a:xfrm>
                        </wpg:grpSpPr>
                        <wps:wsp>
                          <wps:cNvPr id="221" name="Connecteur droit avec flèche 221"/>
                          <wps:cNvCnPr/>
                          <wps:spPr>
                            <a:xfrm>
                              <a:off x="4819650" y="2724150"/>
                              <a:ext cx="444151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2" name="Connecteur droit avec flèche 222"/>
                          <wps:cNvCnPr/>
                          <wps:spPr>
                            <a:xfrm>
                              <a:off x="4800600" y="3067050"/>
                              <a:ext cx="444151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4" name="Groupe 24"/>
                          <wpg:cNvGrpSpPr/>
                          <wpg:grpSpPr>
                            <a:xfrm>
                              <a:off x="0" y="0"/>
                              <a:ext cx="9672633" cy="6010275"/>
                              <a:chOff x="0" y="0"/>
                              <a:chExt cx="9672633" cy="6010275"/>
                            </a:xfrm>
                          </wpg:grpSpPr>
                          <wps:wsp>
                            <wps:cNvPr id="223" name="Zone de texte 223"/>
                            <wps:cNvSpPr txBox="1"/>
                            <wps:spPr>
                              <a:xfrm>
                                <a:off x="5295900" y="2571750"/>
                                <a:ext cx="10668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1184A" w:rsidRDefault="0011184A" w:rsidP="0011184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 xml:space="preserve">√ </w:t>
                                  </w:r>
                                  <w:r>
                                    <w:t>ou X banqu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4" name="Zone de texte 224"/>
                            <wps:cNvSpPr txBox="1"/>
                            <wps:spPr>
                              <a:xfrm>
                                <a:off x="5295900" y="2924175"/>
                                <a:ext cx="10668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1184A" w:rsidRDefault="0011184A" w:rsidP="0011184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 xml:space="preserve">√ </w:t>
                                  </w:r>
                                  <w:r>
                                    <w:t>ou X Payp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3" name="Groupe 23"/>
                            <wpg:cNvGrpSpPr/>
                            <wpg:grpSpPr>
                              <a:xfrm>
                                <a:off x="0" y="0"/>
                                <a:ext cx="9672633" cy="6010275"/>
                                <a:chOff x="0" y="0"/>
                                <a:chExt cx="9672633" cy="6010275"/>
                              </a:xfrm>
                            </wpg:grpSpPr>
                            <wpg:grpSp>
                              <wpg:cNvPr id="208" name="Groupe 208"/>
                              <wpg:cNvGrpSpPr/>
                              <wpg:grpSpPr>
                                <a:xfrm>
                                  <a:off x="0" y="0"/>
                                  <a:ext cx="3371850" cy="3892550"/>
                                  <a:chOff x="0" y="0"/>
                                  <a:chExt cx="3614420" cy="3892905"/>
                                </a:xfrm>
                              </wpg:grpSpPr>
                              <wpg:grpSp>
                                <wpg:cNvPr id="205" name="Groupe 205"/>
                                <wpg:cNvGrpSpPr/>
                                <wpg:grpSpPr>
                                  <a:xfrm>
                                    <a:off x="0" y="0"/>
                                    <a:ext cx="2654658" cy="3892905"/>
                                    <a:chOff x="0" y="0"/>
                                    <a:chExt cx="3715754" cy="3924300"/>
                                  </a:xfrm>
                                </wpg:grpSpPr>
                                <wpg:grpSp>
                                  <wpg:cNvPr id="17" name="Groupe 17"/>
                                  <wpg:cNvGrpSpPr/>
                                  <wpg:grpSpPr>
                                    <a:xfrm>
                                      <a:off x="0" y="0"/>
                                      <a:ext cx="3715754" cy="1943100"/>
                                      <a:chOff x="0" y="0"/>
                                      <a:chExt cx="3715754" cy="1943100"/>
                                    </a:xfrm>
                                  </wpg:grpSpPr>
                                  <wps:wsp>
                                    <wps:cNvPr id="14" name="Connecteur droit avec flèche 14"/>
                                    <wps:cNvCnPr/>
                                    <wps:spPr>
                                      <a:xfrm flipH="1">
                                        <a:off x="2582328" y="1390650"/>
                                        <a:ext cx="265647" cy="251423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16" name="Groupe 16"/>
                                    <wpg:cNvGrpSpPr/>
                                    <wpg:grpSpPr>
                                      <a:xfrm>
                                        <a:off x="0" y="0"/>
                                        <a:ext cx="3715754" cy="1943100"/>
                                        <a:chOff x="0" y="0"/>
                                        <a:chExt cx="3715754" cy="1943100"/>
                                      </a:xfrm>
                                    </wpg:grpSpPr>
                                    <wpg:grpSp>
                                      <wpg:cNvPr id="13" name="Groupe 13"/>
                                      <wpg:cNvGrpSpPr/>
                                      <wpg:grpSpPr>
                                        <a:xfrm>
                                          <a:off x="0" y="0"/>
                                          <a:ext cx="3715754" cy="1933575"/>
                                          <a:chOff x="0" y="0"/>
                                          <a:chExt cx="3823884" cy="2138031"/>
                                        </a:xfrm>
                                      </wpg:grpSpPr>
                                      <wpg:grpSp>
                                        <wpg:cNvPr id="12" name="Groupe 12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705225" cy="2138031"/>
                                            <a:chOff x="0" y="0"/>
                                            <a:chExt cx="3705225" cy="2138031"/>
                                          </a:xfrm>
                                        </wpg:grpSpPr>
                                        <wpg:grpSp>
                                          <wpg:cNvPr id="9" name="Groupe 9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3705225" cy="2138031"/>
                                              <a:chOff x="0" y="0"/>
                                              <a:chExt cx="3705225" cy="2138031"/>
                                            </a:xfrm>
                                          </wpg:grpSpPr>
                                          <wpg:grpSp>
                                            <wpg:cNvPr id="8" name="Groupe 8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657475" cy="2138031"/>
                                                <a:chOff x="0" y="0"/>
                                                <a:chExt cx="2657475" cy="2138031"/>
                                              </a:xfrm>
                                            </wpg:grpSpPr>
                                            <wpg:grpSp>
                                              <wpg:cNvPr id="3" name="Groupe 3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2209800" cy="2138031"/>
                                                  <a:chOff x="0" y="0"/>
                                                  <a:chExt cx="2209800" cy="2138031"/>
                                                </a:xfrm>
                                              </wpg:grpSpPr>
                                              <wps:wsp>
                                                <wps:cNvPr id="1" name="Rectangle 1"/>
                                                <wps:cNvSpPr/>
                                                <wps:spPr>
                                                  <a:xfrm>
                                                    <a:off x="0" y="0"/>
                                                    <a:ext cx="2209800" cy="213803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ln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6"/>
                                                  </a:lnRef>
                                                  <a:fillRef idx="1">
                                                    <a:schemeClr val="lt1"/>
                                                  </a:fillRef>
                                                  <a:effectRef idx="0">
                                                    <a:schemeClr val="accent6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:rsidR="00C2257E" w:rsidRDefault="00C2257E" w:rsidP="00C2257E">
                                                      <w:pPr>
                                                        <w:jc w:val="center"/>
                                                      </w:pP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2" name="Zone de texte 2"/>
                                                <wps:cNvSpPr txBox="1"/>
                                                <wps:spPr>
                                                  <a:xfrm>
                                                    <a:off x="649235" y="9524"/>
                                                    <a:ext cx="933450" cy="2667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chemeClr val="lt1"/>
                                                  </a:solidFill>
                                                  <a:ln w="6350"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:rsidR="007B1ACE" w:rsidRDefault="007B1ACE">
                                                      <w:r>
                                                        <w:t>Accueil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s:wsp>
                                              <wps:cNvPr id="4" name="Zone de texte 4"/>
                                              <wps:cNvSpPr txBox="1"/>
                                              <wps:spPr>
                                                <a:xfrm>
                                                  <a:off x="190500" y="352426"/>
                                                  <a:ext cx="1781175" cy="45855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lt1"/>
                                                </a:solidFill>
                                                <a:ln w="6350">
                                                  <a:solidFill>
                                                    <a:prstClr val="black"/>
                                                  </a:solidFill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:rsidR="007B1ACE" w:rsidRDefault="007B1ACE" w:rsidP="007B1ACE">
                                                    <w:pPr>
                                                      <w:jc w:val="center"/>
                                                    </w:pPr>
                                                    <w:r>
                                                      <w:t>Espace de connexion user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5" name="Zone de texte 5"/>
                                              <wps:cNvSpPr txBox="1"/>
                                              <wps:spPr>
                                                <a:xfrm>
                                                  <a:off x="428625" y="1247661"/>
                                                  <a:ext cx="1276350" cy="3236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lt1"/>
                                                </a:solidFill>
                                                <a:ln w="6350">
                                                  <a:solidFill>
                                                    <a:prstClr val="black"/>
                                                  </a:solidFill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:rsidR="007B1ACE" w:rsidRDefault="007B1ACE" w:rsidP="007B1ACE">
                                                    <w:pPr>
                                                      <w:jc w:val="center"/>
                                                    </w:pPr>
                                                    <w:r>
                                                      <w:t>Connexion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6" name="Connecteur droit avec flèche 6"/>
                                              <wps:cNvCnPr/>
                                              <wps:spPr>
                                                <a:xfrm>
                                                  <a:off x="1971675" y="714375"/>
                                                  <a:ext cx="685800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  <wps:wsp>
                                            <wps:cNvPr id="7" name="Zone de texte 7"/>
                                            <wps:cNvSpPr txBox="1"/>
                                            <wps:spPr>
                                              <a:xfrm>
                                                <a:off x="2676525" y="458597"/>
                                                <a:ext cx="1028700" cy="52387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/>
                                              </a:solidFill>
                                              <a:ln w="6350">
                                                <a:solidFill>
                                                  <a:prstClr val="black"/>
                                                </a:solidFill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:rsidR="007B1ACE" w:rsidRDefault="00D24778" w:rsidP="002B6E1A">
                                                  <w:pPr>
                                                    <w:jc w:val="center"/>
                                                  </w:pPr>
                                                  <w:r>
                                                    <w:t>Base données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10" name="Connecteur droit avec flèche 10"/>
                                          <wps:cNvCnPr/>
                                          <wps:spPr>
                                            <a:xfrm>
                                              <a:off x="1714500" y="1371600"/>
                                              <a:ext cx="685800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11" name="Zone de texte 11"/>
                                        <wps:cNvSpPr txBox="1"/>
                                        <wps:spPr>
                                          <a:xfrm>
                                            <a:off x="2419348" y="1209565"/>
                                            <a:ext cx="1404536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:rsidR="00D24778" w:rsidRDefault="00D24778" w:rsidP="002B6E1A">
                                              <w:pPr>
                                                <w:jc w:val="center"/>
                                              </w:pPr>
                                              <w:r>
                                                <w:t>Vérification ID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5" name="Zone de texte 15"/>
                                      <wps:cNvSpPr txBox="1"/>
                                      <wps:spPr>
                                        <a:xfrm>
                                          <a:off x="2333625" y="1685925"/>
                                          <a:ext cx="373005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solidFill>
                                            <a:prstClr val="black"/>
                                          </a:solidFill>
                                        </a:ln>
                                      </wps:spPr>
                                      <wps:txbx>
                                        <w:txbxContent>
                                          <w:p w:rsidR="00886CBF" w:rsidRDefault="00886CBF" w:rsidP="00886CBF">
                                            <w:pPr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cstheme="minorHAnsi"/>
                                              </w:rPr>
                                              <w:t>√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18" name="Zone de texte 18"/>
                                  <wps:cNvSpPr txBox="1"/>
                                  <wps:spPr>
                                    <a:xfrm>
                                      <a:off x="3071713" y="1676400"/>
                                      <a:ext cx="357287" cy="2857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2B6E1A" w:rsidRDefault="0011184A">
                                        <w:r>
                                          <w:rPr>
                                            <w:rFonts w:cstheme="minorHAnsi"/>
                                          </w:rPr>
                                          <w:t>X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27" name="Groupe 27"/>
                                  <wpg:cNvGrpSpPr/>
                                  <wpg:grpSpPr>
                                    <a:xfrm>
                                      <a:off x="0" y="1990725"/>
                                      <a:ext cx="2146935" cy="1933575"/>
                                      <a:chOff x="0" y="0"/>
                                      <a:chExt cx="2209800" cy="2138031"/>
                                    </a:xfrm>
                                  </wpg:grpSpPr>
                                  <wpg:grpSp>
                                    <wpg:cNvPr id="28" name="Groupe 28"/>
                                    <wpg:cNvGrpSpPr/>
                                    <wpg:grpSpPr>
                                      <a:xfrm>
                                        <a:off x="0" y="0"/>
                                        <a:ext cx="2209800" cy="2138031"/>
                                        <a:chOff x="0" y="0"/>
                                        <a:chExt cx="2209800" cy="2138031"/>
                                      </a:xfrm>
                                    </wpg:grpSpPr>
                                    <wps:wsp>
                                      <wps:cNvPr id="29" name="Rectangle 29"/>
                                      <wps:cNvSpPr/>
                                      <wps:spPr>
                                        <a:xfrm>
                                          <a:off x="0" y="0"/>
                                          <a:ext cx="2209800" cy="2138031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2B6E1A" w:rsidRDefault="002B6E1A" w:rsidP="002B6E1A">
                                            <w:pPr>
                                              <w:jc w:val="center"/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" name="Zone de texte 30"/>
                                      <wps:cNvSpPr txBox="1"/>
                                      <wps:spPr>
                                        <a:xfrm>
                                          <a:off x="9803" y="9525"/>
                                          <a:ext cx="2199221" cy="2667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2B6E1A" w:rsidRDefault="002B6E1A" w:rsidP="002B6E1A">
                                            <w:pPr>
                                              <w:jc w:val="center"/>
                                            </w:pPr>
                                            <w:r>
                                              <w:t xml:space="preserve">Accueil – Connecté </w:t>
                                            </w:r>
                                            <w:r>
                                              <w:rPr>
                                                <w:rFonts w:cstheme="minorHAnsi"/>
                                              </w:rPr>
                                              <w:t>√</w:t>
                                            </w:r>
                                          </w:p>
                                          <w:p w:rsidR="002B6E1A" w:rsidRDefault="002B6E1A" w:rsidP="002B6E1A"/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1" name="Zone de texte 31"/>
                                    <wps:cNvSpPr txBox="1"/>
                                    <wps:spPr>
                                      <a:xfrm>
                                        <a:off x="190500" y="352426"/>
                                        <a:ext cx="1781175" cy="45855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:rsidR="002B6E1A" w:rsidRDefault="002B6E1A" w:rsidP="002B6E1A">
                                          <w:pPr>
                                            <w:jc w:val="center"/>
                                          </w:pPr>
                                          <w:r>
                                            <w:t>Espace user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2" name="Zone de texte 192"/>
                                    <wps:cNvSpPr txBox="1"/>
                                    <wps:spPr>
                                      <a:xfrm>
                                        <a:off x="190467" y="1247775"/>
                                        <a:ext cx="1771061" cy="44790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:rsidR="002B6E1A" w:rsidRDefault="002B6E1A" w:rsidP="002B6E1A">
                                          <w:pPr>
                                            <w:jc w:val="center"/>
                                          </w:pPr>
                                          <w:r>
                                            <w:t>Connection établie</w:t>
                                          </w:r>
                                          <w:r w:rsidR="00A5621C">
                                            <w:t xml:space="preserve"> </w:t>
                                          </w:r>
                                          <w:r w:rsidR="00A5621C">
                                            <w:rPr>
                                              <w:rFonts w:cstheme="minorHAnsi"/>
                                            </w:rPr>
                                            <w:t>√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98" name="Connecteur en angle 198"/>
                                  <wps:cNvCnPr/>
                                  <wps:spPr>
                                    <a:xfrm flipH="1">
                                      <a:off x="2162175" y="1943100"/>
                                      <a:ext cx="352425" cy="1114425"/>
                                    </a:xfrm>
                                    <a:prstGeom prst="bentConnector3">
                                      <a:avLst>
                                        <a:gd name="adj1" fmla="val 1351"/>
                                      </a:avLst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06" name="Rectangle 206"/>
                                <wps:cNvSpPr/>
                                <wps:spPr>
                                  <a:xfrm>
                                    <a:off x="1990725" y="2200074"/>
                                    <a:ext cx="1623695" cy="810101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A5621C" w:rsidRDefault="00A5621C" w:rsidP="00A5621C">
                                      <w:pPr>
                                        <w:jc w:val="center"/>
                                      </w:pPr>
                                      <w:r>
                                        <w:t>Incorrect User ID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7" name="Zone de texte 207"/>
                                <wps:cNvSpPr txBox="1"/>
                                <wps:spPr>
                                  <a:xfrm>
                                    <a:off x="2000250" y="2209800"/>
                                    <a:ext cx="1600200" cy="2857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A5621C" w:rsidRDefault="00A5621C" w:rsidP="00A5621C">
                                      <w:pPr>
                                        <w:jc w:val="center"/>
                                      </w:pPr>
                                      <w:r>
                                        <w:t xml:space="preserve">Accueil – Error Login </w:t>
                                      </w:r>
                                      <w:r>
                                        <w:rPr>
                                          <w:rFonts w:cstheme="minorHAnsi"/>
                                        </w:rPr>
                                        <w:t>×</w:t>
                                      </w:r>
                                    </w:p>
                                    <w:p w:rsidR="00A5621C" w:rsidRDefault="00A5621C" w:rsidP="00A5621C">
                                      <w:pPr>
                                        <w:jc w:val="center"/>
                                      </w:pPr>
                                    </w:p>
                                    <w:p w:rsidR="00A5621C" w:rsidRDefault="00A5621C" w:rsidP="00A5621C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2" name="Groupe 22"/>
                              <wpg:cNvGrpSpPr/>
                              <wpg:grpSpPr>
                                <a:xfrm>
                                  <a:off x="3676650" y="409575"/>
                                  <a:ext cx="5995983" cy="5600700"/>
                                  <a:chOff x="0" y="0"/>
                                  <a:chExt cx="5995983" cy="5600700"/>
                                </a:xfrm>
                              </wpg:grpSpPr>
                              <wpg:grpSp>
                                <wpg:cNvPr id="213" name="Groupe 213"/>
                                <wpg:cNvGrpSpPr/>
                                <wpg:grpSpPr>
                                  <a:xfrm>
                                    <a:off x="57150" y="47625"/>
                                    <a:ext cx="1190625" cy="1714500"/>
                                    <a:chOff x="0" y="0"/>
                                    <a:chExt cx="1190625" cy="1714500"/>
                                  </a:xfrm>
                                </wpg:grpSpPr>
                                <wps:wsp>
                                  <wps:cNvPr id="209" name="Rectangle 209"/>
                                  <wps:cNvSpPr/>
                                  <wps:spPr>
                                    <a:xfrm>
                                      <a:off x="0" y="0"/>
                                      <a:ext cx="1190625" cy="17145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0" name="Zone de texte 210"/>
                                  <wps:cNvSpPr txBox="1"/>
                                  <wps:spPr>
                                    <a:xfrm>
                                      <a:off x="114300" y="38100"/>
                                      <a:ext cx="952500" cy="266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A5621C" w:rsidRDefault="00A5621C" w:rsidP="00A5621C">
                                        <w:pPr>
                                          <w:jc w:val="center"/>
                                        </w:pPr>
                                        <w:r>
                                          <w:t>Locatio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1" name="Zone de texte 211"/>
                                  <wps:cNvSpPr txBox="1"/>
                                  <wps:spPr>
                                    <a:xfrm>
                                      <a:off x="19050" y="323850"/>
                                      <a:ext cx="1143000" cy="3143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A5621C" w:rsidRDefault="00A5621C">
                                        <w:r>
                                          <w:t>Menu + ID Use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2" name="Zone de texte 212"/>
                                  <wps:cNvSpPr txBox="1"/>
                                  <wps:spPr>
                                    <a:xfrm>
                                      <a:off x="28575" y="685800"/>
                                      <a:ext cx="1143000" cy="3143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A5621C" w:rsidRDefault="00A5621C" w:rsidP="00A5621C">
                                        <w:pPr>
                                          <w:jc w:val="center"/>
                                        </w:pPr>
                                        <w:r>
                                          <w:t>CB / Paypal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14" name="Groupe 214"/>
                                <wpg:cNvGrpSpPr/>
                                <wpg:grpSpPr>
                                  <a:xfrm>
                                    <a:off x="57150" y="1847850"/>
                                    <a:ext cx="1190625" cy="1666875"/>
                                    <a:chOff x="0" y="0"/>
                                    <a:chExt cx="1190625" cy="1714500"/>
                                  </a:xfrm>
                                </wpg:grpSpPr>
                                <wps:wsp>
                                  <wps:cNvPr id="215" name="Rectangle 215"/>
                                  <wps:cNvSpPr/>
                                  <wps:spPr>
                                    <a:xfrm>
                                      <a:off x="0" y="0"/>
                                      <a:ext cx="1190625" cy="17145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6" name="Zone de texte 216"/>
                                  <wps:cNvSpPr txBox="1"/>
                                  <wps:spPr>
                                    <a:xfrm>
                                      <a:off x="114300" y="38100"/>
                                      <a:ext cx="952500" cy="266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A5621C" w:rsidRDefault="00A5621C" w:rsidP="00A5621C">
                                        <w:pPr>
                                          <w:jc w:val="center"/>
                                        </w:pPr>
                                        <w:r>
                                          <w:t>Location - €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8" name="Zone de texte 218"/>
                                  <wps:cNvSpPr txBox="1"/>
                                  <wps:spPr>
                                    <a:xfrm>
                                      <a:off x="19050" y="323850"/>
                                      <a:ext cx="1143000" cy="3143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A5621C" w:rsidRDefault="00A5621C" w:rsidP="00A5621C">
                                        <w:pPr>
                                          <w:jc w:val="center"/>
                                        </w:pPr>
                                        <w:r>
                                          <w:t>Infos banqu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9" name="Zone de texte 219"/>
                                  <wps:cNvSpPr txBox="1"/>
                                  <wps:spPr>
                                    <a:xfrm>
                                      <a:off x="28575" y="685800"/>
                                      <a:ext cx="1143000" cy="3143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A5621C" w:rsidRDefault="00A5621C" w:rsidP="00A5621C">
                                        <w:pPr>
                                          <w:jc w:val="center"/>
                                        </w:pPr>
                                        <w:r>
                                          <w:t>ID Paypal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25" name="Groupe 225"/>
                                <wpg:cNvGrpSpPr/>
                                <wpg:grpSpPr>
                                  <a:xfrm>
                                    <a:off x="57150" y="3600450"/>
                                    <a:ext cx="1190625" cy="1571625"/>
                                    <a:chOff x="0" y="0"/>
                                    <a:chExt cx="1190625" cy="1714500"/>
                                  </a:xfrm>
                                </wpg:grpSpPr>
                                <wps:wsp>
                                  <wps:cNvPr id="226" name="Rectangle 226"/>
                                  <wps:cNvSpPr/>
                                  <wps:spPr>
                                    <a:xfrm>
                                      <a:off x="0" y="0"/>
                                      <a:ext cx="1190625" cy="17145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7" name="Zone de texte 227"/>
                                  <wps:cNvSpPr txBox="1"/>
                                  <wps:spPr>
                                    <a:xfrm>
                                      <a:off x="114300" y="38100"/>
                                      <a:ext cx="952500" cy="266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11184A" w:rsidRDefault="0011184A" w:rsidP="0011184A">
                                        <w:pPr>
                                          <w:jc w:val="center"/>
                                        </w:pPr>
                                        <w:r>
                                          <w:t xml:space="preserve">Location - </w:t>
                                        </w:r>
                                        <w:r>
                                          <w:rPr>
                                            <w:rFonts w:cstheme="minorHAnsi"/>
                                          </w:rPr>
                                          <w:t xml:space="preserve">√ </w:t>
                                        </w:r>
                                        <w:r>
                                          <w:t>€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8" name="Zone de texte 228"/>
                                  <wps:cNvSpPr txBox="1"/>
                                  <wps:spPr>
                                    <a:xfrm>
                                      <a:off x="19050" y="323850"/>
                                      <a:ext cx="1143000" cy="3143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11184A" w:rsidRDefault="0011184A" w:rsidP="0011184A">
                                        <w:pPr>
                                          <w:jc w:val="center"/>
                                        </w:pPr>
                                        <w:r>
                                          <w:t xml:space="preserve">Appro </w:t>
                                        </w:r>
                                        <w:r>
                                          <w:rPr>
                                            <w:rFonts w:cstheme="minorHAnsi"/>
                                          </w:rPr>
                                          <w:t>√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9" name="Zone de texte 229"/>
                                  <wps:cNvSpPr txBox="1"/>
                                  <wps:spPr>
                                    <a:xfrm>
                                      <a:off x="28575" y="685800"/>
                                      <a:ext cx="1143000" cy="3143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11184A" w:rsidRDefault="0011184A" w:rsidP="0011184A">
                                        <w:pPr>
                                          <w:jc w:val="center"/>
                                        </w:pPr>
                                        <w:r>
                                          <w:t xml:space="preserve">Paypal </w:t>
                                        </w:r>
                                        <w:r>
                                          <w:rPr>
                                            <w:rFonts w:cstheme="minorHAnsi"/>
                                          </w:rPr>
                                          <w:t>√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30" name="Connecteur en angle 230"/>
                                <wps:cNvCnPr/>
                                <wps:spPr>
                                  <a:xfrm flipH="1">
                                    <a:off x="1352550" y="2314575"/>
                                    <a:ext cx="1333500" cy="1838325"/>
                                  </a:xfrm>
                                  <a:prstGeom prst="bentConnector3">
                                    <a:avLst>
                                      <a:gd name="adj1" fmla="val -10000"/>
                                    </a:avLst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1" name="Connecteur en angle 231"/>
                                <wps:cNvCnPr/>
                                <wps:spPr>
                                  <a:xfrm flipH="1">
                                    <a:off x="1400175" y="2809875"/>
                                    <a:ext cx="1066800" cy="2657475"/>
                                  </a:xfrm>
                                  <a:prstGeom prst="bentConnector3">
                                    <a:avLst>
                                      <a:gd name="adj1" fmla="val 714"/>
                                    </a:avLst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2" name="Rectangle 232"/>
                                <wps:cNvSpPr/>
                                <wps:spPr>
                                  <a:xfrm>
                                    <a:off x="0" y="5267325"/>
                                    <a:ext cx="1371600" cy="33337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11184A" w:rsidRDefault="0011184A" w:rsidP="0011184A">
                                      <w:pPr>
                                        <w:jc w:val="center"/>
                                      </w:pPr>
                                      <w:r>
                                        <w:t>Error transaction ! 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1" name="Groupe 21"/>
                                <wpg:cNvGrpSpPr/>
                                <wpg:grpSpPr>
                                  <a:xfrm>
                                    <a:off x="3152775" y="0"/>
                                    <a:ext cx="2843208" cy="3857625"/>
                                    <a:chOff x="0" y="0"/>
                                    <a:chExt cx="2843208" cy="3857625"/>
                                  </a:xfrm>
                                </wpg:grpSpPr>
                                <wpg:grpSp>
                                  <wpg:cNvPr id="233" name="Groupe 233"/>
                                  <wpg:cNvGrpSpPr/>
                                  <wpg:grpSpPr>
                                    <a:xfrm>
                                      <a:off x="0" y="0"/>
                                      <a:ext cx="1400175" cy="1714500"/>
                                      <a:chOff x="0" y="0"/>
                                      <a:chExt cx="1190625" cy="1714500"/>
                                    </a:xfrm>
                                  </wpg:grpSpPr>
                                  <wps:wsp>
                                    <wps:cNvPr id="234" name="Rectangle 234"/>
                                    <wps:cNvSpPr/>
                                    <wps:spPr>
                                      <a:xfrm>
                                        <a:off x="0" y="0"/>
                                        <a:ext cx="1190625" cy="1714500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5" name="Zone de texte 235"/>
                                    <wps:cNvSpPr txBox="1"/>
                                    <wps:spPr>
                                      <a:xfrm>
                                        <a:off x="114300" y="38100"/>
                                        <a:ext cx="952500" cy="2667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11184A" w:rsidRDefault="0011184A" w:rsidP="0011184A">
                                          <w:pPr>
                                            <w:jc w:val="center"/>
                                          </w:pPr>
                                          <w:r>
                                            <w:t>Location - Vélos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6" name="Zone de texte 236"/>
                                    <wps:cNvSpPr txBox="1"/>
                                    <wps:spPr>
                                      <a:xfrm>
                                        <a:off x="27150" y="323850"/>
                                        <a:ext cx="1143000" cy="31432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:rsidR="0011184A" w:rsidRDefault="0011184A" w:rsidP="0011184A">
                                          <w:pPr>
                                            <w:jc w:val="center"/>
                                          </w:pPr>
                                          <w:r>
                                            <w:t>Classique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7" name="Zone de texte 237"/>
                                    <wps:cNvSpPr txBox="1"/>
                                    <wps:spPr>
                                      <a:xfrm>
                                        <a:off x="20475" y="685800"/>
                                        <a:ext cx="1143000" cy="31432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:rsidR="0011184A" w:rsidRDefault="0011184A" w:rsidP="0011184A">
                                          <w:pPr>
                                            <w:jc w:val="center"/>
                                          </w:pPr>
                                          <w:r>
                                            <w:t>Electrique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38" name="Flèche angle droit à deux pointes 238"/>
                                  <wps:cNvSpPr/>
                                  <wps:spPr>
                                    <a:xfrm rot="19009328">
                                      <a:off x="1409700" y="438150"/>
                                      <a:ext cx="380532" cy="387885"/>
                                    </a:xfrm>
                                    <a:prstGeom prst="leftUp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9" name="Zone de texte 239"/>
                                  <wps:cNvSpPr txBox="1"/>
                                  <wps:spPr>
                                    <a:xfrm>
                                      <a:off x="1933575" y="419100"/>
                                      <a:ext cx="909633" cy="4476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11184A" w:rsidRDefault="0011184A" w:rsidP="0011184A">
                                        <w:pPr>
                                          <w:spacing w:after="0"/>
                                          <w:jc w:val="center"/>
                                        </w:pPr>
                                        <w:r>
                                          <w:t xml:space="preserve">Dispo ? </w:t>
                                        </w:r>
                                      </w:p>
                                      <w:p w:rsidR="0011184A" w:rsidRDefault="0011184A" w:rsidP="0011184A">
                                        <w:pPr>
                                          <w:spacing w:after="0"/>
                                          <w:jc w:val="center"/>
                                        </w:pPr>
                                        <w:r>
                                          <w:rPr>
                                            <w:rFonts w:cstheme="minorHAnsi"/>
                                          </w:rPr>
                                          <w:t>√ ou X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240" name="Groupe 240"/>
                                  <wpg:cNvGrpSpPr/>
                                  <wpg:grpSpPr>
                                    <a:xfrm>
                                      <a:off x="95250" y="1809750"/>
                                      <a:ext cx="1190625" cy="1571625"/>
                                      <a:chOff x="0" y="0"/>
                                      <a:chExt cx="1190625" cy="1714500"/>
                                    </a:xfrm>
                                  </wpg:grpSpPr>
                                  <wps:wsp>
                                    <wps:cNvPr id="241" name="Rectangle 241"/>
                                    <wps:cNvSpPr/>
                                    <wps:spPr>
                                      <a:xfrm>
                                        <a:off x="0" y="0"/>
                                        <a:ext cx="1190625" cy="1714500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42" name="Zone de texte 242"/>
                                    <wps:cNvSpPr txBox="1"/>
                                    <wps:spPr>
                                      <a:xfrm>
                                        <a:off x="114300" y="38100"/>
                                        <a:ext cx="952500" cy="2667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11184A" w:rsidRDefault="0011184A" w:rsidP="0011184A">
                                          <w:pPr>
                                            <w:jc w:val="center"/>
                                          </w:pPr>
                                          <w:r>
                                            <w:t xml:space="preserve">Location - </w:t>
                                          </w:r>
                                          <w:r>
                                            <w:rPr>
                                              <w:rFonts w:cstheme="minorHAnsi"/>
                                            </w:rPr>
                                            <w:t xml:space="preserve">√ </w:t>
                                          </w:r>
                                          <w:r>
                                            <w:t>€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43" name="Zone de texte 243"/>
                                    <wps:cNvSpPr txBox="1"/>
                                    <wps:spPr>
                                      <a:xfrm>
                                        <a:off x="19050" y="323850"/>
                                        <a:ext cx="1143000" cy="31432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:rsidR="0011184A" w:rsidRDefault="0011184A" w:rsidP="0011184A">
                                          <w:pPr>
                                            <w:jc w:val="center"/>
                                          </w:pPr>
                                          <w:r>
                                            <w:t xml:space="preserve">Vélos </w:t>
                                          </w:r>
                                          <w:r>
                                            <w:rPr>
                                              <w:rFonts w:cstheme="minorHAnsi"/>
                                            </w:rPr>
                                            <w:t>√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45" name="Rectangle 245"/>
                                  <wps:cNvSpPr/>
                                  <wps:spPr>
                                    <a:xfrm>
                                      <a:off x="38100" y="3524250"/>
                                      <a:ext cx="1371600" cy="33337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1184A" w:rsidRDefault="0011184A" w:rsidP="0011184A">
                                        <w:pPr>
                                          <w:jc w:val="center"/>
                                        </w:pPr>
                                        <w:r>
                                          <w:t>Indisponible ! X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6" name="Connecteur en angle 246"/>
                                  <wps:cNvCnPr/>
                                  <wps:spPr>
                                    <a:xfrm flipH="1">
                                      <a:off x="1047750" y="866775"/>
                                      <a:ext cx="1333500" cy="1838325"/>
                                    </a:xfrm>
                                    <a:prstGeom prst="bentConnector3">
                                      <a:avLst>
                                        <a:gd name="adj1" fmla="val -10000"/>
                                      </a:avLst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47" name="Connecteur en angle 247"/>
                                  <wps:cNvCnPr/>
                                  <wps:spPr>
                                    <a:xfrm flipH="1">
                                      <a:off x="1323975" y="876300"/>
                                      <a:ext cx="1057275" cy="2828925"/>
                                    </a:xfrm>
                                    <a:prstGeom prst="bentConnector3">
                                      <a:avLst>
                                        <a:gd name="adj1" fmla="val 714"/>
                                      </a:avLst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grpSp>
                        </wpg:grpSp>
                        <wps:wsp>
                          <wps:cNvPr id="20" name="Connecteur droit avec flèche 20"/>
                          <wps:cNvCnPr/>
                          <wps:spPr>
                            <a:xfrm>
                              <a:off x="2190750" y="1943100"/>
                              <a:ext cx="123825" cy="25379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6" o:spid="_x0000_s1026" style="position:absolute;left:0;text-align:left;margin-left:-38.6pt;margin-top:-.35pt;width:761.6pt;height:473.25pt;z-index:251717632;mso-width-relative:margin;mso-height-relative:margin" coordsize="96726,60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9" o:spid="_x0000_s1027" type="#_x0000_t32" style="position:absolute;left:20097;top:13716;width:2096;height:24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" strokecolor="#5b9bd5 [3204]" strokeweight=".5pt">
                  <v:stroke endarrow="block" joinstyle="miter"/>
                </v:shape>
                <v:group id="Groupe 25" o:spid="_x0000_s1028" style="position:absolute;width:96726;height:60102" coordsize="96726,60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Connecteur droit avec flèche 221" o:spid="_x0000_s1029" type="#_x0000_t32" style="position:absolute;left:48196;top:27241;width:44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" strokecolor="#5b9bd5 [3204]" strokeweight=".5pt">
                    <v:stroke endarrow="block" joinstyle="miter"/>
                  </v:shape>
                  <v:shape id="Connecteur droit avec flèche 222" o:spid="_x0000_s1030" type="#_x0000_t32" style="position:absolute;left:48006;top:30670;width:44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" strokecolor="#5b9bd5 [3204]" strokeweight=".5pt">
                    <v:stroke endarrow="block" joinstyle="miter"/>
                  </v:shape>
                  <v:group id="Groupe 24" o:spid="_x0000_s1031" style="position:absolute;width:96726;height:60102" coordsize="96726,60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23" o:spid="_x0000_s1032" type="#_x0000_t202" style="position:absolute;left:52959;top:25717;width:1066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" fillcolor="white [3201]" strokeweight=".5pt">
                      <v:textbox>
                        <w:txbxContent>
                          <w:p w:rsidR="0011184A" w:rsidRDefault="0011184A" w:rsidP="0011184A">
                            <w:pPr>
                              <w:jc w:val="center"/>
                            </w:pPr>
                            <w:r>
                              <w:rPr>
                                <w:rFonts w:cstheme="minorHAnsi"/>
                              </w:rPr>
                              <w:t xml:space="preserve">√ </w:t>
                            </w:r>
                            <w:r>
                              <w:t>ou X banque</w:t>
                            </w:r>
                          </w:p>
                        </w:txbxContent>
                      </v:textbox>
                    </v:shape>
                    <v:shape id="Zone de texte 224" o:spid="_x0000_s1033" type="#_x0000_t202" style="position:absolute;left:52959;top:29241;width:1066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" fillcolor="white [3201]" strokeweight=".5pt">
                      <v:textbox>
                        <w:txbxContent>
                          <w:p w:rsidR="0011184A" w:rsidRDefault="0011184A" w:rsidP="0011184A">
                            <w:pPr>
                              <w:jc w:val="center"/>
                            </w:pPr>
                            <w:r>
                              <w:rPr>
                                <w:rFonts w:cstheme="minorHAnsi"/>
                              </w:rPr>
                              <w:t xml:space="preserve">√ </w:t>
                            </w:r>
                            <w:r>
                              <w:t>ou X Paypal</w:t>
                            </w:r>
                          </w:p>
                        </w:txbxContent>
                      </v:textbox>
                    </v:shape>
                    <v:group id="Groupe 23" o:spid="_x0000_s1034" style="position:absolute;width:96726;height:60102" coordsize="96726,60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<v:group id="Groupe 208" o:spid="_x0000_s1035" style="position:absolute;width:33718;height:38925" coordsize="36144,38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      <v:group id="Groupe 205" o:spid="_x0000_s1036" style="position:absolute;width:26546;height:38929" coordsize="37157,39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        <v:group id="Groupe 17" o:spid="_x0000_s1037" style="position:absolute;width:37157;height:19431" coordsize="37157,19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    <v:shape id="Connecteur droit avec flèche 14" o:spid="_x0000_s1038" type="#_x0000_t32" style="position:absolute;left:25823;top:13906;width:2656;height:251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" strokecolor="#5b9bd5 [3204]" strokeweight=".5pt">
                              <v:stroke endarrow="block" joinstyle="miter"/>
                            </v:shape>
                            <v:group id="Groupe 16" o:spid="_x0000_s1039" style="position:absolute;width:37157;height:19431" coordsize="37157,19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    <v:group id="Groupe 13" o:spid="_x0000_s1040" style="position:absolute;width:37157;height:19335" coordsize="38238,21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        <v:group id="Groupe 12" o:spid="_x0000_s1041" style="position:absolute;width:37052;height:21380" coordsize="37052,21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          <v:group id="Groupe 9" o:spid="_x0000_s1042" style="position:absolute;width:37052;height:21380" coordsize="37052,21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            <v:group id="Groupe 8" o:spid="_x0000_s1043" style="position:absolute;width:26574;height:21380" coordsize="26574,21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              <v:group id="Groupe 3" o:spid="_x0000_s1044" style="position:absolute;width:22098;height:21380" coordsize="22098,21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                <v:rect id="Rectangle 1" o:spid="_x0000_s1045" style="position:absolute;width:22098;height:21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" fillcolor="white [3201]" strokecolor="black [3213]" strokeweight="1pt">
                                          <v:textbox>
                                            <w:txbxContent>
                                              <w:p w:rsidR="00C2257E" w:rsidRDefault="00C2257E" w:rsidP="00C2257E">
                                                <w:pPr>
                                                  <w:jc w:val="center"/>
                                                </w:pPr>
                                              </w:p>
                                            </w:txbxContent>
                                          </v:textbox>
                                        </v:rect>
                                        <v:shape id="Zone de texte 2" o:spid="_x0000_s1046" type="#_x0000_t202" style="position:absolute;left:6492;top:95;width:933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" fillcolor="white [3201]" stroked="f" strokeweight=".5pt">
                                          <v:textbox>
                                            <w:txbxContent>
                                              <w:p w:rsidR="007B1ACE" w:rsidRDefault="007B1ACE">
                                                <w:r>
                                                  <w:t>Accueil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</v:group>
                                      <v:shape id="Zone de texte 4" o:spid="_x0000_s1047" type="#_x0000_t202" style="position:absolute;left:1905;top:3524;width:17811;height:4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                      <v:textbox>
                                          <w:txbxContent>
                                            <w:p w:rsidR="007B1ACE" w:rsidRDefault="007B1ACE" w:rsidP="007B1ACE">
                                              <w:pPr>
                                                <w:jc w:val="center"/>
                                              </w:pPr>
                                              <w:r>
                                                <w:t>Espace de connexion user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Zone de texte 5" o:spid="_x0000_s1048" type="#_x0000_t202" style="position:absolute;left:4286;top:12476;width:12763;height:3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                      <v:textbox>
                                          <w:txbxContent>
                                            <w:p w:rsidR="007B1ACE" w:rsidRDefault="007B1ACE" w:rsidP="007B1ACE">
                                              <w:pPr>
                                                <w:jc w:val="center"/>
                                              </w:pPr>
                                              <w:r>
                                                <w:t>Connexion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Connecteur droit avec flèche 6" o:spid="_x0000_s1049" type="#_x0000_t32" style="position:absolute;left:19716;top:7143;width:68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" strokecolor="#5b9bd5 [3204]" strokeweight=".5pt">
                                        <v:stroke endarrow="block" joinstyle="miter"/>
                                      </v:shape>
                                    </v:group>
                                    <v:shape id="Zone de texte 7" o:spid="_x0000_s1050" type="#_x0000_t202" style="position:absolute;left:26765;top:4585;width:10287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                    <v:textbox>
                                        <w:txbxContent>
                                          <w:p w:rsidR="007B1ACE" w:rsidRDefault="00D24778" w:rsidP="002B6E1A">
                                            <w:pPr>
                                              <w:jc w:val="center"/>
                                            </w:pPr>
                                            <w:r>
                                              <w:t>Base données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shape id="Connecteur droit avec flèche 10" o:spid="_x0000_s1051" type="#_x0000_t32" style="position:absolute;left:17145;top:13716;width:68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" strokecolor="#5b9bd5 [3204]" strokeweight=".5pt">
                                    <v:stroke endarrow="block" joinstyle="miter"/>
                                  </v:shape>
                                </v:group>
                                <v:shape id="Zone de texte 11" o:spid="_x0000_s1052" type="#_x0000_t202" style="position:absolute;left:24193;top:12095;width:14045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" fillcolor="white [3201]" strokeweight=".5pt">
                                  <v:textbox>
                                    <w:txbxContent>
                                      <w:p w:rsidR="00D24778" w:rsidRDefault="00D24778" w:rsidP="002B6E1A">
                                        <w:pPr>
                                          <w:jc w:val="center"/>
                                        </w:pPr>
                                        <w:r>
                                          <w:t>Vérification ID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Zone de texte 15" o:spid="_x0000_s1053" type="#_x0000_t202" style="position:absolute;left:23336;top:16859;width:373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Mj6vwAAANsAAAAPAAAAZHJzL2Rvd25yZXYueG1sRE9NawIx&#10;EL0X+h/CFHqr2RYq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B3IMj6vwAAANsAAAAPAAAAAAAA&#10;AAAAAAAAAAcCAABkcnMvZG93bnJldi54bWxQSwUGAAAAAAMAAwC3AAAA8wIAAAAA&#10;" fillcolor="white [3201]" strokeweight=".5pt">
                                <v:textbox>
                                  <w:txbxContent>
                                    <w:p w:rsidR="00886CBF" w:rsidRDefault="00886CBF" w:rsidP="00886CBF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cstheme="minorHAnsi"/>
                                        </w:rPr>
                                        <w:t>√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shape id="Zone de texte 18" o:spid="_x0000_s1054" type="#_x0000_t202" style="position:absolute;left:30717;top:16764;width:35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Wdk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AFVn6RAfTmFwAA//8DAFBLAQItABQABgAIAAAAIQDb4fbL7gAAAIUBAAATAAAAAAAAAAAAAAAA&#10;AAAAAABbQ29udGVudF9UeXBlc10ueG1sUEsBAi0AFAAGAAgAAAAhAFr0LFu/AAAAFQEAAAsAAAAA&#10;AAAAAAAAAAAAHwEAAF9yZWxzLy5yZWxzUEsBAi0AFAAGAAgAAAAhAJkhZ2TBAAAA2wAAAA8AAAAA&#10;AAAAAAAAAAAABwIAAGRycy9kb3ducmV2LnhtbFBLBQYAAAAAAwADALcAAAD1AgAAAAA=&#10;" fillcolor="white [3201]" strokeweight=".5pt">
                            <v:textbox>
                              <w:txbxContent>
                                <w:p w:rsidR="002B6E1A" w:rsidRDefault="0011184A">
                                  <w:r>
                                    <w:rPr>
                                      <w:rFonts w:cstheme="minorHAnsi"/>
                                    </w:rPr>
                                    <w:t>X</w:t>
                                  </w:r>
                                </w:p>
                              </w:txbxContent>
                            </v:textbox>
                          </v:shape>
                          <v:group id="Groupe 27" o:spid="_x0000_s1055" style="position:absolute;top:19907;width:21469;height:19336" coordsize="22098,21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    <v:group id="Groupe 28" o:spid="_x0000_s1056" style="position:absolute;width:22098;height:21380" coordsize="22098,21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      <v:rect id="Rectangle 29" o:spid="_x0000_s1057" style="position:absolute;width:22098;height:21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" fillcolor="white [3201]" strokecolor="black [3213]" strokeweight="1pt">
                                <v:textbox>
                                  <w:txbxContent>
                                    <w:p w:rsidR="002B6E1A" w:rsidRDefault="002B6E1A" w:rsidP="002B6E1A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v:textbox>
                              </v:rect>
                              <v:shape id="Zone de texte 30" o:spid="_x0000_s1058" type="#_x0000_t202" style="position:absolute;left:98;top:95;width:2199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" fillcolor="white [3201]" stroked="f" strokeweight=".5pt">
                                <v:textbox>
                                  <w:txbxContent>
                                    <w:p w:rsidR="002B6E1A" w:rsidRDefault="002B6E1A" w:rsidP="002B6E1A">
                                      <w:pPr>
                                        <w:jc w:val="center"/>
                                      </w:pPr>
                                      <w:r>
                                        <w:t xml:space="preserve">Accueil – Connecté </w:t>
                                      </w:r>
                                      <w:r>
                                        <w:rPr>
                                          <w:rFonts w:cstheme="minorHAnsi"/>
                                        </w:rPr>
                                        <w:t>√</w:t>
                                      </w:r>
                                    </w:p>
                                    <w:p w:rsidR="002B6E1A" w:rsidRDefault="002B6E1A" w:rsidP="002B6E1A"/>
                                  </w:txbxContent>
                                </v:textbox>
                              </v:shape>
                            </v:group>
                            <v:shape id="Zone de texte 31" o:spid="_x0000_s1059" type="#_x0000_t202" style="position:absolute;left:1905;top:3524;width:17811;height:4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pKZwgAAANsAAAAPAAAAZHJzL2Rvd25yZXYueG1sRI9BawIx&#10;FITvhf6H8Aq91awWZF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BDrpKZwgAAANsAAAAPAAAA&#10;AAAAAAAAAAAAAAcCAABkcnMvZG93bnJldi54bWxQSwUGAAAAAAMAAwC3AAAA9gIAAAAA&#10;" fillcolor="white [3201]" strokeweight=".5pt">
                              <v:textbox>
                                <w:txbxContent>
                                  <w:p w:rsidR="002B6E1A" w:rsidRDefault="002B6E1A" w:rsidP="002B6E1A">
                                    <w:pPr>
                                      <w:jc w:val="center"/>
                                    </w:pPr>
                                    <w:r>
                                      <w:t>Espace user</w:t>
                                    </w:r>
                                  </w:p>
                                </w:txbxContent>
                              </v:textbox>
                            </v:shape>
                            <v:shape id="Zone de texte 192" o:spid="_x0000_s1060" type="#_x0000_t202" style="position:absolute;left:1904;top:12477;width:17711;height:4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" fillcolor="white [3201]" strokeweight=".5pt">
                              <v:textbox>
                                <w:txbxContent>
                                  <w:p w:rsidR="002B6E1A" w:rsidRDefault="002B6E1A" w:rsidP="002B6E1A">
                                    <w:pPr>
                                      <w:jc w:val="center"/>
                                    </w:pPr>
                                    <w:r>
                                      <w:t>Connection établie</w:t>
                                    </w:r>
                                    <w:r w:rsidR="00A5621C">
                                      <w:t xml:space="preserve"> </w:t>
                                    </w:r>
                                    <w:r w:rsidR="00A5621C">
                                      <w:rPr>
                                        <w:rFonts w:cstheme="minorHAnsi"/>
                                      </w:rPr>
                                      <w:t>√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type id="_x0000_t34" coordsize="21600,21600" o:spt="34" o:oned="t" adj="10800" path="m,l@0,0@0,21600,21600,21600e" filled="f">
                            <v:stroke joinstyle="miter"/>
                            <v:formulas>
                              <v:f eqn="val #0"/>
                            </v:formulas>
                            <v:path arrowok="t" fillok="f" o:connecttype="none"/>
                            <v:handles>
                              <v:h position="#0,center"/>
                            </v:handles>
                            <o:lock v:ext="edit" shapetype="t"/>
                          </v:shapetype>
                          <v:shape id="Connecteur en angle 198" o:spid="_x0000_s1061" type="#_x0000_t34" style="position:absolute;left:21621;top:19431;width:3525;height:11144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" adj="292" strokecolor="#5b9bd5 [3204]" strokeweight=".5pt">
                            <v:stroke endarrow="block"/>
                          </v:shape>
                        </v:group>
                        <v:rect id="Rectangle 206" o:spid="_x0000_s1062" style="position:absolute;left:19907;top:22000;width:16237;height:8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" fillcolor="white [3201]" strokecolor="black [3213]" strokeweight="1pt">
                          <v:textbox>
                            <w:txbxContent>
                              <w:p w:rsidR="00A5621C" w:rsidRDefault="00A5621C" w:rsidP="00A5621C">
                                <w:pPr>
                                  <w:jc w:val="center"/>
                                </w:pPr>
                                <w:r>
                                  <w:t>Incorrect User ID</w:t>
                                </w:r>
                              </w:p>
                            </w:txbxContent>
                          </v:textbox>
                        </v:rect>
                        <v:shape id="Zone de texte 207" o:spid="_x0000_s1063" type="#_x0000_t202" style="position:absolute;left:20002;top:22098;width:16002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" fillcolor="white [3201]" stroked="f" strokeweight=".5pt">
                          <v:textbox>
                            <w:txbxContent>
                              <w:p w:rsidR="00A5621C" w:rsidRDefault="00A5621C" w:rsidP="00A5621C">
                                <w:pPr>
                                  <w:jc w:val="center"/>
                                </w:pPr>
                                <w:r>
                                  <w:t xml:space="preserve">Accueil – Error Login </w:t>
                                </w:r>
                                <w:r>
                                  <w:rPr>
                                    <w:rFonts w:cstheme="minorHAnsi"/>
                                  </w:rPr>
                                  <w:t>×</w:t>
                                </w:r>
                              </w:p>
                              <w:p w:rsidR="00A5621C" w:rsidRDefault="00A5621C" w:rsidP="00A5621C">
                                <w:pPr>
                                  <w:jc w:val="center"/>
                                </w:pPr>
                              </w:p>
                              <w:p w:rsidR="00A5621C" w:rsidRDefault="00A5621C" w:rsidP="00A5621C"/>
                            </w:txbxContent>
                          </v:textbox>
                        </v:shape>
                      </v:group>
                      <v:group id="Groupe 22" o:spid="_x0000_s1064" style="position:absolute;left:36766;top:4095;width:59960;height:56007" coordsize="59959,56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v:group id="Groupe 213" o:spid="_x0000_s1065" style="position:absolute;left:571;top:476;width:11906;height:17145" coordsize="11906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        <v:rect id="Rectangle 209" o:spid="_x0000_s1066" style="position:absolute;width:11906;height:17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" fillcolor="white [3201]" strokecolor="black [3200]" strokeweight="1pt"/>
                          <v:shape id="Zone de texte 210" o:spid="_x0000_s1067" type="#_x0000_t202" style="position:absolute;left:1143;top:381;width:952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" fillcolor="white [3201]" stroked="f" strokeweight=".5pt">
                            <v:textbox>
                              <w:txbxContent>
                                <w:p w:rsidR="00A5621C" w:rsidRDefault="00A5621C" w:rsidP="00A5621C">
                                  <w:pPr>
                                    <w:jc w:val="center"/>
                                  </w:pPr>
                                  <w:r>
                                    <w:t>Location</w:t>
                                  </w:r>
                                </w:p>
                              </w:txbxContent>
                            </v:textbox>
                          </v:shape>
                          <v:shape id="Zone de texte 211" o:spid="_x0000_s1068" type="#_x0000_t202" style="position:absolute;left:190;top:3238;width:11430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" fillcolor="white [3201]" strokeweight=".5pt">
                            <v:textbox>
                              <w:txbxContent>
                                <w:p w:rsidR="00A5621C" w:rsidRDefault="00A5621C">
                                  <w:r>
                                    <w:t>Menu + ID User</w:t>
                                  </w:r>
                                </w:p>
                              </w:txbxContent>
                            </v:textbox>
                          </v:shape>
                          <v:shape id="Zone de texte 212" o:spid="_x0000_s1069" type="#_x0000_t202" style="position:absolute;left:285;top:6858;width:11430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" fillcolor="white [3201]" strokeweight=".5pt">
                            <v:textbox>
                              <w:txbxContent>
                                <w:p w:rsidR="00A5621C" w:rsidRDefault="00A5621C" w:rsidP="00A5621C">
                                  <w:pPr>
                                    <w:jc w:val="center"/>
                                  </w:pPr>
                                  <w:r>
                                    <w:t>CB / Paypal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e 214" o:spid="_x0000_s1070" style="position:absolute;left:571;top:18478;width:11906;height:16669" coordsize="11906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      <v:rect id="Rectangle 215" o:spid="_x0000_s1071" style="position:absolute;width:11906;height:17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" fillcolor="white [3201]" strokecolor="black [3200]" strokeweight="1pt"/>
                          <v:shape id="Zone de texte 216" o:spid="_x0000_s1072" type="#_x0000_t202" style="position:absolute;left:1143;top:381;width:952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" fillcolor="white [3201]" stroked="f" strokeweight=".5pt">
                            <v:textbox>
                              <w:txbxContent>
                                <w:p w:rsidR="00A5621C" w:rsidRDefault="00A5621C" w:rsidP="00A5621C">
                                  <w:pPr>
                                    <w:jc w:val="center"/>
                                  </w:pPr>
                                  <w:r>
                                    <w:t>Location - €</w:t>
                                  </w:r>
                                </w:p>
                              </w:txbxContent>
                            </v:textbox>
                          </v:shape>
                          <v:shape id="Zone de texte 218" o:spid="_x0000_s1073" type="#_x0000_t202" style="position:absolute;left:190;top:3238;width:11430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" fillcolor="white [3201]" strokeweight=".5pt">
                            <v:textbox>
                              <w:txbxContent>
                                <w:p w:rsidR="00A5621C" w:rsidRDefault="00A5621C" w:rsidP="00A5621C">
                                  <w:pPr>
                                    <w:jc w:val="center"/>
                                  </w:pPr>
                                  <w:r>
                                    <w:t>Infos banque</w:t>
                                  </w:r>
                                </w:p>
                              </w:txbxContent>
                            </v:textbox>
                          </v:shape>
                          <v:shape id="Zone de texte 219" o:spid="_x0000_s1074" type="#_x0000_t202" style="position:absolute;left:285;top:6858;width:11430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" fillcolor="white [3201]" strokeweight=".5pt">
                            <v:textbox>
                              <w:txbxContent>
                                <w:p w:rsidR="00A5621C" w:rsidRDefault="00A5621C" w:rsidP="00A5621C">
                                  <w:pPr>
                                    <w:jc w:val="center"/>
                                  </w:pPr>
                                  <w:r>
                                    <w:t>ID Paypal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e 225" o:spid="_x0000_s1075" style="position:absolute;left:571;top:36004;width:11906;height:15716" coordsize="11906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        <v:rect id="Rectangle 226" o:spid="_x0000_s1076" style="position:absolute;width:11906;height:17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" fillcolor="white [3201]" strokecolor="black [3200]" strokeweight="1pt"/>
                          <v:shape id="Zone de texte 227" o:spid="_x0000_s1077" type="#_x0000_t202" style="position:absolute;left:1143;top:381;width:952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" fillcolor="white [3201]" stroked="f" strokeweight=".5pt">
                            <v:textbox>
                              <w:txbxContent>
                                <w:p w:rsidR="0011184A" w:rsidRDefault="0011184A" w:rsidP="0011184A">
                                  <w:pPr>
                                    <w:jc w:val="center"/>
                                  </w:pPr>
                                  <w:r>
                                    <w:t xml:space="preserve">Location - 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 xml:space="preserve">√ </w:t>
                                  </w:r>
                                  <w:r>
                                    <w:t>€</w:t>
                                  </w:r>
                                </w:p>
                              </w:txbxContent>
                            </v:textbox>
                          </v:shape>
                          <v:shape id="Zone de texte 228" o:spid="_x0000_s1078" type="#_x0000_t202" style="position:absolute;left:190;top:3238;width:11430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" fillcolor="white [3201]" strokeweight=".5pt">
                            <v:textbox>
                              <w:txbxContent>
                                <w:p w:rsidR="0011184A" w:rsidRDefault="0011184A" w:rsidP="0011184A">
                                  <w:pPr>
                                    <w:jc w:val="center"/>
                                  </w:pPr>
                                  <w:r>
                                    <w:t xml:space="preserve">Appro 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>√</w:t>
                                  </w:r>
                                </w:p>
                              </w:txbxContent>
                            </v:textbox>
                          </v:shape>
                          <v:shape id="Zone de texte 229" o:spid="_x0000_s1079" type="#_x0000_t202" style="position:absolute;left:285;top:6858;width:11430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" fillcolor="white [3201]" strokeweight=".5pt">
                            <v:textbox>
                              <w:txbxContent>
                                <w:p w:rsidR="0011184A" w:rsidRDefault="0011184A" w:rsidP="0011184A">
                                  <w:pPr>
                                    <w:jc w:val="center"/>
                                  </w:pPr>
                                  <w:r>
                                    <w:t xml:space="preserve">Paypal 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>√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Connecteur en angle 230" o:spid="_x0000_s1080" type="#_x0000_t34" style="position:absolute;left:13525;top:23145;width:13335;height:18384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" adj="-2160" strokecolor="#5b9bd5 [3204]" strokeweight=".5pt">
                          <v:stroke endarrow="block"/>
                        </v:shape>
                        <v:shape id="Connecteur en angle 231" o:spid="_x0000_s1081" type="#_x0000_t34" style="position:absolute;left:14001;top:28098;width:10668;height:26575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" adj="154" strokecolor="#5b9bd5 [3204]" strokeweight=".5pt">
                          <v:stroke endarrow="block"/>
                        </v:shape>
                        <v:rect id="Rectangle 232" o:spid="_x0000_s1082" style="position:absolute;top:52673;width:13716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" fillcolor="white [3201]" strokecolor="black [3200]" strokeweight="1pt">
                          <v:textbox>
                            <w:txbxContent>
                              <w:p w:rsidR="0011184A" w:rsidRDefault="0011184A" w:rsidP="0011184A">
                                <w:pPr>
                                  <w:jc w:val="center"/>
                                </w:pPr>
                                <w:r>
                                  <w:t>Error transaction ! X</w:t>
                                </w:r>
                              </w:p>
                            </w:txbxContent>
                          </v:textbox>
                        </v:rect>
                        <v:group id="Groupe 21" o:spid="_x0000_s1083" style="position:absolute;left:31527;width:28432;height:38576" coordsize="28432,38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  <v:group id="Groupe 233" o:spid="_x0000_s1084" style="position:absolute;width:14001;height:17145" coordsize="11906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          <v:rect id="Rectangle 234" o:spid="_x0000_s1085" style="position:absolute;width:11906;height:17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" fillcolor="white [3201]" strokecolor="black [3200]" strokeweight="1pt"/>
                            <v:shape id="Zone de texte 235" o:spid="_x0000_s1086" type="#_x0000_t202" style="position:absolute;left:1143;top:381;width:952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" fillcolor="white [3201]" stroked="f" strokeweight=".5pt">
                              <v:textbox>
                                <w:txbxContent>
                                  <w:p w:rsidR="0011184A" w:rsidRDefault="0011184A" w:rsidP="0011184A">
                                    <w:pPr>
                                      <w:jc w:val="center"/>
                                    </w:pPr>
                                    <w:r>
                                      <w:t>Location - Vélos</w:t>
                                    </w:r>
                                  </w:p>
                                </w:txbxContent>
                              </v:textbox>
                            </v:shape>
                            <v:shape id="Zone de texte 236" o:spid="_x0000_s1087" type="#_x0000_t202" style="position:absolute;left:271;top:3238;width:11430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" fillcolor="white [3201]" strokeweight=".5pt">
                              <v:textbox>
                                <w:txbxContent>
                                  <w:p w:rsidR="0011184A" w:rsidRDefault="0011184A" w:rsidP="0011184A">
                                    <w:pPr>
                                      <w:jc w:val="center"/>
                                    </w:pPr>
                                    <w:r>
                                      <w:t>Classique</w:t>
                                    </w:r>
                                  </w:p>
                                </w:txbxContent>
                              </v:textbox>
                            </v:shape>
                            <v:shape id="Zone de texte 237" o:spid="_x0000_s1088" type="#_x0000_t202" style="position:absolute;left:204;top:6858;width:11430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" fillcolor="white [3201]" strokeweight=".5pt">
                              <v:textbox>
                                <w:txbxContent>
                                  <w:p w:rsidR="0011184A" w:rsidRDefault="0011184A" w:rsidP="0011184A">
                                    <w:pPr>
                                      <w:jc w:val="center"/>
                                    </w:pPr>
                                    <w:r>
                                      <w:t>Electrique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Flèche angle droit à deux pointes 238" o:spid="_x0000_s1089" style="position:absolute;left:14097;top:4381;width:3805;height:3879;rotation:-2829705fd;visibility:visible;mso-wrap-style:square;v-text-anchor:middle" coordsize="380532,387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" path="m,292752l95133,197619r,47567l237833,245186r,-150053l190266,95133,285399,r95133,95133l332966,95133r,245186l95133,340319r,47566l,292752xe" fillcolor="#5b9bd5 [3204]" strokecolor="#1f4d78 [1604]" strokeweight="1pt">
                            <v:stroke joinstyle="miter"/>
                            <v:path arrowok="t" o:connecttype="custom" o:connectlocs="0,292752;95133,197619;95133,245186;237833,245186;237833,95133;190266,95133;285399,0;380532,95133;332966,95133;332966,340319;95133,340319;95133,387885;0,292752" o:connectangles="0,0,0,0,0,0,0,0,0,0,0,0,0"/>
                          </v:shape>
                          <v:shape id="Zone de texte 239" o:spid="_x0000_s1090" type="#_x0000_t202" style="position:absolute;left:19335;top:4191;width:9097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" fillcolor="white [3201]" strokeweight=".5pt">
                            <v:textbox>
                              <w:txbxContent>
                                <w:p w:rsidR="0011184A" w:rsidRDefault="0011184A" w:rsidP="0011184A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 xml:space="preserve">Dispo ? </w:t>
                                  </w:r>
                                </w:p>
                                <w:p w:rsidR="0011184A" w:rsidRDefault="0011184A" w:rsidP="0011184A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√ ou X</w:t>
                                  </w:r>
                                </w:p>
                              </w:txbxContent>
                            </v:textbox>
                          </v:shape>
                          <v:group id="Groupe 240" o:spid="_x0000_s1091" style="position:absolute;left:952;top:18097;width:11906;height:15716" coordsize="11906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          <v:rect id="Rectangle 241" o:spid="_x0000_s1092" style="position:absolute;width:11906;height:17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" fillcolor="white [3201]" strokecolor="black [3200]" strokeweight="1pt"/>
                            <v:shape id="Zone de texte 242" o:spid="_x0000_s1093" type="#_x0000_t202" style="position:absolute;left:1143;top:381;width:952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" fillcolor="white [3201]" stroked="f" strokeweight=".5pt">
                              <v:textbox>
                                <w:txbxContent>
                                  <w:p w:rsidR="0011184A" w:rsidRDefault="0011184A" w:rsidP="0011184A">
                                    <w:pPr>
                                      <w:jc w:val="center"/>
                                    </w:pPr>
                                    <w:r>
                                      <w:t xml:space="preserve">Location - </w:t>
                                    </w:r>
                                    <w:r>
                                      <w:rPr>
                                        <w:rFonts w:cstheme="minorHAnsi"/>
                                      </w:rPr>
                                      <w:t xml:space="preserve">√ </w:t>
                                    </w:r>
                                    <w:r>
                                      <w:t>€</w:t>
                                    </w:r>
                                  </w:p>
                                </w:txbxContent>
                              </v:textbox>
                            </v:shape>
                            <v:shape id="Zone de texte 243" o:spid="_x0000_s1094" type="#_x0000_t202" style="position:absolute;left:190;top:3238;width:11430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" fillcolor="white [3201]" strokeweight=".5pt">
                              <v:textbox>
                                <w:txbxContent>
                                  <w:p w:rsidR="0011184A" w:rsidRDefault="0011184A" w:rsidP="0011184A">
                                    <w:pPr>
                                      <w:jc w:val="center"/>
                                    </w:pPr>
                                    <w:r>
                                      <w:t xml:space="preserve">Vélos </w:t>
                                    </w:r>
                                    <w:r>
                                      <w:rPr>
                                        <w:rFonts w:cstheme="minorHAnsi"/>
                                      </w:rPr>
                                      <w:t>√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rect id="Rectangle 245" o:spid="_x0000_s1095" style="position:absolute;left:381;top:35242;width:13716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" fillcolor="white [3201]" strokecolor="black [3200]" strokeweight="1pt">
                            <v:textbox>
                              <w:txbxContent>
                                <w:p w:rsidR="0011184A" w:rsidRDefault="0011184A" w:rsidP="0011184A">
                                  <w:pPr>
                                    <w:jc w:val="center"/>
                                  </w:pPr>
                                  <w:r>
                                    <w:t>Indisponible ! X</w:t>
                                  </w:r>
                                </w:p>
                              </w:txbxContent>
                            </v:textbox>
                          </v:rect>
                          <v:shape id="Connecteur en angle 246" o:spid="_x0000_s1096" type="#_x0000_t34" style="position:absolute;left:10477;top:8667;width:13335;height:18384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" adj="-2160" strokecolor="#5b9bd5 [3204]" strokeweight=".5pt">
                            <v:stroke endarrow="block"/>
                          </v:shape>
                          <v:shape id="Connecteur en angle 247" o:spid="_x0000_s1097" type="#_x0000_t34" style="position:absolute;left:13239;top:8763;width:10573;height:28289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" adj="154" strokecolor="#5b9bd5 [3204]" strokeweight=".5pt">
                            <v:stroke endarrow="block"/>
                          </v:shape>
                        </v:group>
                      </v:group>
                    </v:group>
                  </v:group>
                  <v:shape id="Connecteur droit avec flèche 20" o:spid="_x0000_s1098" type="#_x0000_t32" style="position:absolute;left:21907;top:19431;width:1238;height:2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" strokecolor="#5b9bd5 [3204]" strokeweight=".5pt">
                    <v:stroke endarrow="block" joinstyle="miter"/>
                  </v:shape>
                </v:group>
              </v:group>
            </w:pict>
          </mc:Fallback>
        </mc:AlternateContent>
      </w:r>
      <w:bookmarkEnd w:id="0"/>
      <w:r w:rsidR="008D0D49">
        <w:rPr>
          <w:b/>
          <w:sz w:val="36"/>
          <w:u w:val="single"/>
        </w:rPr>
        <w:t>Schéma UML</w:t>
      </w:r>
      <w:r w:rsidR="00A5621C">
        <w:rPr>
          <w:b/>
          <w:sz w:val="36"/>
          <w:u w:val="single"/>
        </w:rPr>
        <w:t xml:space="preserve"> – Connexion &amp; Location</w:t>
      </w:r>
    </w:p>
    <w:p w:rsidR="008D0D49" w:rsidRDefault="008D0D49" w:rsidP="008D0D49">
      <w:pPr>
        <w:jc w:val="center"/>
        <w:rPr>
          <w:sz w:val="36"/>
        </w:rPr>
      </w:pPr>
    </w:p>
    <w:p w:rsidR="007B1ACE" w:rsidRPr="008D0D49" w:rsidRDefault="007B1ACE" w:rsidP="008D0D49"/>
    <w:sectPr w:rsidR="007B1ACE" w:rsidRPr="008D0D49" w:rsidSect="00D2477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084" w:rsidRDefault="006F4084" w:rsidP="002B6E1A">
      <w:pPr>
        <w:spacing w:after="0" w:line="240" w:lineRule="auto"/>
      </w:pPr>
      <w:r>
        <w:separator/>
      </w:r>
    </w:p>
  </w:endnote>
  <w:endnote w:type="continuationSeparator" w:id="0">
    <w:p w:rsidR="006F4084" w:rsidRDefault="006F4084" w:rsidP="002B6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084" w:rsidRDefault="006F4084" w:rsidP="002B6E1A">
      <w:pPr>
        <w:spacing w:after="0" w:line="240" w:lineRule="auto"/>
      </w:pPr>
      <w:r>
        <w:separator/>
      </w:r>
    </w:p>
  </w:footnote>
  <w:footnote w:type="continuationSeparator" w:id="0">
    <w:p w:rsidR="006F4084" w:rsidRDefault="006F4084" w:rsidP="002B6E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B87"/>
    <w:rsid w:val="0011184A"/>
    <w:rsid w:val="001C348F"/>
    <w:rsid w:val="00260B87"/>
    <w:rsid w:val="002B6E1A"/>
    <w:rsid w:val="006F4084"/>
    <w:rsid w:val="007B1ACE"/>
    <w:rsid w:val="00886CBF"/>
    <w:rsid w:val="008D0D49"/>
    <w:rsid w:val="00A2363E"/>
    <w:rsid w:val="00A5621C"/>
    <w:rsid w:val="00AC71EB"/>
    <w:rsid w:val="00AE79A9"/>
    <w:rsid w:val="00B640E7"/>
    <w:rsid w:val="00B80EE3"/>
    <w:rsid w:val="00C2257E"/>
    <w:rsid w:val="00D24778"/>
    <w:rsid w:val="00F92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00DD95-09BE-40A5-BD19-9FBFD1EBA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B6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6E1A"/>
  </w:style>
  <w:style w:type="paragraph" w:styleId="Pieddepage">
    <w:name w:val="footer"/>
    <w:basedOn w:val="Normal"/>
    <w:link w:val="PieddepageCar"/>
    <w:uiPriority w:val="99"/>
    <w:unhideWhenUsed/>
    <w:rsid w:val="002B6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6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E13C2-CAD4-46E6-BA64-B5DE5BEBC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2014-55-03</dc:creator>
  <cp:keywords/>
  <dc:description/>
  <cp:lastModifiedBy>62014-55-03</cp:lastModifiedBy>
  <cp:revision>8</cp:revision>
  <dcterms:created xsi:type="dcterms:W3CDTF">2019-12-04T10:20:00Z</dcterms:created>
  <dcterms:modified xsi:type="dcterms:W3CDTF">2019-12-04T13:36:00Z</dcterms:modified>
</cp:coreProperties>
</file>